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C2" w:rsidRDefault="00A2270C" w:rsidP="00A2270C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0C" w:rsidRDefault="00A2270C" w:rsidP="00A2270C">
      <w:pPr>
        <w:jc w:val="center"/>
        <w:rPr>
          <w:sz w:val="20"/>
        </w:rPr>
      </w:pPr>
    </w:p>
    <w:p w:rsidR="00A2270C" w:rsidRPr="00A2270C" w:rsidRDefault="00A2270C" w:rsidP="00A2270C">
      <w:pPr>
        <w:jc w:val="center"/>
        <w:rPr>
          <w:b/>
          <w:sz w:val="36"/>
        </w:rPr>
      </w:pPr>
      <w:r w:rsidRPr="00A2270C">
        <w:rPr>
          <w:b/>
          <w:sz w:val="36"/>
        </w:rPr>
        <w:t>АДМИНИСТРАЦИЯ ГОРОДА КРАСНОЯРСКА</w:t>
      </w:r>
    </w:p>
    <w:p w:rsidR="00A2270C" w:rsidRDefault="00A2270C" w:rsidP="00A2270C">
      <w:pPr>
        <w:jc w:val="center"/>
        <w:rPr>
          <w:sz w:val="20"/>
        </w:rPr>
      </w:pPr>
    </w:p>
    <w:p w:rsidR="00A2270C" w:rsidRDefault="00A2270C" w:rsidP="00A2270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2270C" w:rsidRDefault="00A2270C" w:rsidP="00A2270C">
      <w:pPr>
        <w:jc w:val="center"/>
        <w:rPr>
          <w:sz w:val="44"/>
        </w:rPr>
      </w:pPr>
    </w:p>
    <w:p w:rsidR="00A2270C" w:rsidRDefault="00A2270C" w:rsidP="00A2270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A2270C" w:rsidTr="00A2270C">
        <w:tc>
          <w:tcPr>
            <w:tcW w:w="4786" w:type="dxa"/>
            <w:shd w:val="clear" w:color="auto" w:fill="auto"/>
          </w:tcPr>
          <w:p w:rsidR="00A2270C" w:rsidRPr="005A0686" w:rsidRDefault="001D7AB8" w:rsidP="005A0686">
            <w:pPr>
              <w:rPr>
                <w:sz w:val="30"/>
              </w:rPr>
            </w:pPr>
            <w:r>
              <w:rPr>
                <w:sz w:val="30"/>
              </w:rPr>
              <w:t>06.11.2019</w:t>
            </w:r>
          </w:p>
        </w:tc>
        <w:tc>
          <w:tcPr>
            <w:tcW w:w="4786" w:type="dxa"/>
            <w:shd w:val="clear" w:color="auto" w:fill="auto"/>
          </w:tcPr>
          <w:p w:rsidR="00A2270C" w:rsidRPr="005A0686" w:rsidRDefault="001D7AB8" w:rsidP="005A068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26</w:t>
            </w:r>
          </w:p>
        </w:tc>
      </w:tr>
    </w:tbl>
    <w:p w:rsidR="00A2270C" w:rsidRDefault="00A2270C" w:rsidP="00A2270C">
      <w:pPr>
        <w:jc w:val="center"/>
        <w:rPr>
          <w:sz w:val="44"/>
        </w:rPr>
      </w:pPr>
    </w:p>
    <w:p w:rsidR="00A2270C" w:rsidRPr="00C43D6F" w:rsidRDefault="00A2270C" w:rsidP="00A2270C">
      <w:pPr>
        <w:jc w:val="center"/>
        <w:rPr>
          <w:sz w:val="40"/>
          <w:szCs w:val="40"/>
        </w:rPr>
      </w:pPr>
    </w:p>
    <w:p w:rsidR="00A2270C" w:rsidRDefault="00A2270C" w:rsidP="00A2270C">
      <w:pPr>
        <w:sectPr w:rsidR="00A2270C" w:rsidSect="00A2270C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C43D6F" w:rsidRDefault="00C410B6" w:rsidP="00D507C2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 xml:space="preserve">О назначении </w:t>
      </w:r>
      <w:proofErr w:type="gramStart"/>
      <w:r w:rsidRPr="00873ADC">
        <w:rPr>
          <w:sz w:val="30"/>
          <w:szCs w:val="30"/>
        </w:rPr>
        <w:t>публичных</w:t>
      </w:r>
      <w:proofErr w:type="gramEnd"/>
      <w:r w:rsidRPr="00873ADC">
        <w:rPr>
          <w:sz w:val="30"/>
          <w:szCs w:val="30"/>
        </w:rPr>
        <w:t xml:space="preserve"> </w:t>
      </w:r>
    </w:p>
    <w:p w:rsidR="00C43D6F" w:rsidRDefault="00C43D6F" w:rsidP="00C43D6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C410B6" w:rsidRPr="00873ADC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C410B6" w:rsidRPr="00873ADC">
        <w:rPr>
          <w:sz w:val="30"/>
          <w:szCs w:val="30"/>
        </w:rPr>
        <w:t xml:space="preserve">по проекту бюджета </w:t>
      </w:r>
    </w:p>
    <w:p w:rsidR="00C43D6F" w:rsidRDefault="00C410B6" w:rsidP="00C43D6F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города на 20</w:t>
      </w:r>
      <w:r w:rsidR="008843B9">
        <w:rPr>
          <w:sz w:val="30"/>
          <w:szCs w:val="30"/>
        </w:rPr>
        <w:t>20</w:t>
      </w:r>
      <w:r w:rsidRPr="00873ADC">
        <w:rPr>
          <w:sz w:val="30"/>
          <w:szCs w:val="30"/>
        </w:rPr>
        <w:t xml:space="preserve"> год</w:t>
      </w:r>
      <w:r w:rsidR="00C43D6F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и плановый </w:t>
      </w:r>
    </w:p>
    <w:p w:rsidR="00C410B6" w:rsidRPr="00873ADC" w:rsidRDefault="00C410B6" w:rsidP="00C43D6F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период 20</w:t>
      </w:r>
      <w:r w:rsidR="00127519">
        <w:rPr>
          <w:sz w:val="30"/>
          <w:szCs w:val="30"/>
        </w:rPr>
        <w:t>2</w:t>
      </w:r>
      <w:r w:rsidR="008843B9">
        <w:rPr>
          <w:sz w:val="30"/>
          <w:szCs w:val="30"/>
        </w:rPr>
        <w:t>1</w:t>
      </w:r>
      <w:r w:rsidRPr="00873ADC">
        <w:rPr>
          <w:sz w:val="30"/>
          <w:szCs w:val="30"/>
        </w:rPr>
        <w:t>−20</w:t>
      </w:r>
      <w:r w:rsidR="00047F21">
        <w:rPr>
          <w:sz w:val="30"/>
          <w:szCs w:val="30"/>
        </w:rPr>
        <w:t>2</w:t>
      </w:r>
      <w:r w:rsidR="008843B9">
        <w:rPr>
          <w:sz w:val="30"/>
          <w:szCs w:val="30"/>
        </w:rPr>
        <w:t>2</w:t>
      </w:r>
      <w:r w:rsidR="00047F21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>годов</w:t>
      </w:r>
    </w:p>
    <w:p w:rsidR="00C410B6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Pr="00873ADC" w:rsidRDefault="00D507C2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Pr="00873ADC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277836" w:rsidP="00D507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статьи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28 Федерального закона от 06.10.2003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</w:t>
      </w:r>
      <w:r w:rsidR="00C410B6" w:rsidRPr="00873ADC">
        <w:rPr>
          <w:rFonts w:ascii="Times New Roman" w:hAnsi="Times New Roman" w:cs="Times New Roman"/>
          <w:sz w:val="30"/>
          <w:szCs w:val="30"/>
        </w:rPr>
        <w:t>е</w:t>
      </w:r>
      <w:r w:rsidR="00C410B6" w:rsidRPr="00873ADC">
        <w:rPr>
          <w:rFonts w:ascii="Times New Roman" w:hAnsi="Times New Roman" w:cs="Times New Roman"/>
          <w:sz w:val="30"/>
          <w:szCs w:val="30"/>
        </w:rPr>
        <w:t>ния</w:t>
      </w:r>
      <w:r w:rsidR="00D507C2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в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Российской Федерации»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, </w:t>
      </w:r>
      <w:r w:rsidR="00426C1F">
        <w:rPr>
          <w:rFonts w:ascii="Times New Roman" w:hAnsi="Times New Roman" w:cs="Times New Roman"/>
          <w:sz w:val="30"/>
          <w:szCs w:val="30"/>
        </w:rPr>
        <w:t>р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ешения Красноярского городского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Совета от 20.11.2006 № В-241 «О порядке организации и проведения публичных слушаний по проектам бюджета города и отчета о его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>исполнении»,</w:t>
      </w:r>
      <w:r w:rsidR="00381615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руко</w:t>
      </w:r>
      <w:r>
        <w:rPr>
          <w:rFonts w:ascii="Times New Roman" w:hAnsi="Times New Roman" w:cs="Times New Roman"/>
          <w:sz w:val="30"/>
          <w:szCs w:val="30"/>
        </w:rPr>
        <w:t>водствуясь статьями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24-1, </w:t>
      </w:r>
      <w:r w:rsidR="009A7F88" w:rsidRPr="009A7F88">
        <w:rPr>
          <w:rFonts w:ascii="Times New Roman" w:hAnsi="Times New Roman" w:cs="Times New Roman"/>
          <w:sz w:val="30"/>
          <w:szCs w:val="30"/>
        </w:rPr>
        <w:t>41</w:t>
      </w:r>
      <w:r w:rsidR="009A7F88">
        <w:rPr>
          <w:rFonts w:ascii="Times New Roman" w:hAnsi="Times New Roman" w:cs="Times New Roman"/>
          <w:sz w:val="30"/>
          <w:szCs w:val="30"/>
        </w:rPr>
        <w:t xml:space="preserve">, 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58, 59 Устава города Красноярска, </w:t>
      </w:r>
    </w:p>
    <w:p w:rsidR="00C410B6" w:rsidRPr="00873ADC" w:rsidRDefault="00C410B6" w:rsidP="00D507C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410B6" w:rsidRPr="00873ADC" w:rsidRDefault="00FE3AF6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Назначить публичные слушания </w:t>
      </w:r>
      <w:r w:rsidR="00C410B6" w:rsidRPr="00873ADC">
        <w:rPr>
          <w:rFonts w:ascii="Times New Roman" w:hAnsi="Times New Roman" w:cs="Times New Roman"/>
          <w:sz w:val="30"/>
          <w:szCs w:val="30"/>
        </w:rPr>
        <w:t>по проекту решения Красн</w:t>
      </w:r>
      <w:r w:rsidR="00C410B6" w:rsidRPr="00873ADC">
        <w:rPr>
          <w:rFonts w:ascii="Times New Roman" w:hAnsi="Times New Roman" w:cs="Times New Roman"/>
          <w:sz w:val="30"/>
          <w:szCs w:val="30"/>
        </w:rPr>
        <w:t>о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ярского городского Совета депутатов «О бюджете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D6A58" w:rsidRPr="00873ADC">
        <w:rPr>
          <w:rFonts w:ascii="Times New Roman" w:hAnsi="Times New Roman" w:cs="Times New Roman"/>
          <w:sz w:val="30"/>
          <w:szCs w:val="30"/>
        </w:rPr>
        <w:t>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» (далее – проект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0A4775" w:rsidRPr="00873ADC">
        <w:rPr>
          <w:rFonts w:ascii="Times New Roman" w:hAnsi="Times New Roman" w:cs="Times New Roman"/>
          <w:sz w:val="30"/>
          <w:szCs w:val="30"/>
        </w:rPr>
        <w:t>).</w:t>
      </w:r>
    </w:p>
    <w:p w:rsidR="000A4775" w:rsidRPr="00873ADC" w:rsidRDefault="000A4775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публичных слушаний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D507C2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годов </w:t>
      </w:r>
      <w:r w:rsidR="009A7F88"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Pr="00873ADC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0A4775" w:rsidRPr="00873ADC" w:rsidRDefault="000A4775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B4778A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0A4775" w:rsidRPr="00873ADC" w:rsidRDefault="000A4775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Уполномоченному органу по проведению публичных слуш</w:t>
      </w:r>
      <w:r w:rsidRPr="00873ADC">
        <w:rPr>
          <w:rFonts w:ascii="Times New Roman" w:hAnsi="Times New Roman" w:cs="Times New Roman"/>
          <w:sz w:val="30"/>
          <w:szCs w:val="30"/>
        </w:rPr>
        <w:t>а</w:t>
      </w:r>
      <w:r w:rsidRPr="00873ADC">
        <w:rPr>
          <w:rFonts w:ascii="Times New Roman" w:hAnsi="Times New Roman" w:cs="Times New Roman"/>
          <w:sz w:val="30"/>
          <w:szCs w:val="30"/>
        </w:rPr>
        <w:t>ний по проекту бюджета города 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  <w:r w:rsidR="001F7A81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Pr="00873ADC">
        <w:rPr>
          <w:rFonts w:ascii="Times New Roman" w:hAnsi="Times New Roman" w:cs="Times New Roman"/>
          <w:sz w:val="30"/>
          <w:szCs w:val="30"/>
        </w:rPr>
        <w:t>–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:</w:t>
      </w:r>
    </w:p>
    <w:p w:rsidR="000A4775" w:rsidRPr="00873ADC" w:rsidRDefault="000A4775" w:rsidP="00D507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организовать прием пис</w:t>
      </w:r>
      <w:r w:rsidR="00D507C2">
        <w:rPr>
          <w:rFonts w:ascii="Times New Roman" w:hAnsi="Times New Roman" w:cs="Times New Roman"/>
          <w:sz w:val="30"/>
          <w:szCs w:val="30"/>
        </w:rPr>
        <w:t xml:space="preserve">ьменных предложений по проекту </w:t>
      </w:r>
      <w:r w:rsidRPr="00873ADC">
        <w:rPr>
          <w:rFonts w:ascii="Times New Roman" w:hAnsi="Times New Roman" w:cs="Times New Roman"/>
          <w:sz w:val="30"/>
          <w:szCs w:val="30"/>
        </w:rPr>
        <w:t>бюдж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 xml:space="preserve">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, письменных заявлений на участие в публичных слушаниях от жителей города;</w:t>
      </w:r>
    </w:p>
    <w:p w:rsidR="000A4775" w:rsidRPr="00873ADC" w:rsidRDefault="000A4775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одготовить информационное сообщение о дате, </w:t>
      </w:r>
      <w:r w:rsidR="00C43D6F" w:rsidRPr="00873ADC">
        <w:rPr>
          <w:rFonts w:ascii="Times New Roman" w:hAnsi="Times New Roman" w:cs="Times New Roman"/>
          <w:sz w:val="30"/>
          <w:szCs w:val="30"/>
        </w:rPr>
        <w:t xml:space="preserve">месте, </w:t>
      </w:r>
      <w:r w:rsidRPr="00873ADC">
        <w:rPr>
          <w:rFonts w:ascii="Times New Roman" w:hAnsi="Times New Roman" w:cs="Times New Roman"/>
          <w:sz w:val="30"/>
          <w:szCs w:val="30"/>
        </w:rPr>
        <w:t>времени</w:t>
      </w:r>
      <w:r w:rsidR="00C43D6F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роведения публичных слушаний по проекту бюджета города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;</w:t>
      </w:r>
    </w:p>
    <w:p w:rsidR="000A4775" w:rsidRPr="00873ADC" w:rsidRDefault="000A4775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>;</w:t>
      </w:r>
    </w:p>
    <w:p w:rsidR="000A4775" w:rsidRPr="00873ADC" w:rsidRDefault="000A4775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направить протокол публичных слушаний в Красноярский горо</w:t>
      </w:r>
      <w:r w:rsidRPr="00873ADC">
        <w:rPr>
          <w:rFonts w:ascii="Times New Roman" w:hAnsi="Times New Roman" w:cs="Times New Roman"/>
          <w:sz w:val="30"/>
          <w:szCs w:val="30"/>
        </w:rPr>
        <w:t>д</w:t>
      </w:r>
      <w:r w:rsidRPr="00873ADC">
        <w:rPr>
          <w:rFonts w:ascii="Times New Roman" w:hAnsi="Times New Roman" w:cs="Times New Roman"/>
          <w:sz w:val="30"/>
          <w:szCs w:val="30"/>
        </w:rPr>
        <w:t xml:space="preserve">ской Совет депутатов, Главе города, членам комиссии в течение </w:t>
      </w:r>
      <w:r w:rsidR="009A7F88">
        <w:rPr>
          <w:rFonts w:ascii="Times New Roman" w:hAnsi="Times New Roman" w:cs="Times New Roman"/>
          <w:sz w:val="30"/>
          <w:szCs w:val="30"/>
        </w:rPr>
        <w:t>трех</w:t>
      </w:r>
      <w:r w:rsidRPr="00873ADC">
        <w:rPr>
          <w:rFonts w:ascii="Times New Roman" w:hAnsi="Times New Roman" w:cs="Times New Roman"/>
          <w:sz w:val="30"/>
          <w:szCs w:val="30"/>
        </w:rPr>
        <w:t xml:space="preserve"> дней </w:t>
      </w:r>
      <w:proofErr w:type="gramStart"/>
      <w:r w:rsidR="00C43D6F">
        <w:rPr>
          <w:rFonts w:ascii="Times New Roman" w:hAnsi="Times New Roman" w:cs="Times New Roman"/>
          <w:sz w:val="30"/>
          <w:szCs w:val="30"/>
        </w:rPr>
        <w:t>с д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проведения</w:t>
      </w:r>
      <w:proofErr w:type="gramEnd"/>
      <w:r w:rsidRPr="00873ADC">
        <w:rPr>
          <w:rFonts w:ascii="Times New Roman" w:hAnsi="Times New Roman" w:cs="Times New Roman"/>
          <w:sz w:val="30"/>
          <w:szCs w:val="30"/>
        </w:rPr>
        <w:t xml:space="preserve"> публичных слушаний.</w:t>
      </w:r>
    </w:p>
    <w:p w:rsidR="000A4775" w:rsidRPr="00873ADC" w:rsidRDefault="000A4775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исьменные предложения жителей города Красноярска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письменные заявления на участие в публичных слушаниях принимаются по адресу: </w:t>
      </w:r>
      <w:smartTag w:uri="urn:schemas-microsoft-com:office:smarttags" w:element="metricconverter">
        <w:smartTagPr>
          <w:attr w:name="ProductID" w:val="660049, г"/>
        </w:smartTagPr>
        <w:r w:rsidRPr="00873ADC">
          <w:rPr>
            <w:rFonts w:ascii="Times New Roman" w:hAnsi="Times New Roman" w:cs="Times New Roman"/>
            <w:sz w:val="30"/>
            <w:szCs w:val="30"/>
          </w:rPr>
          <w:t>660049, г</w:t>
        </w:r>
      </w:smartTag>
      <w:r w:rsidRPr="00873ADC">
        <w:rPr>
          <w:rFonts w:ascii="Times New Roman" w:hAnsi="Times New Roman" w:cs="Times New Roman"/>
          <w:sz w:val="30"/>
          <w:szCs w:val="30"/>
        </w:rPr>
        <w:t>. Красноярск, ул. Карла Маркса, 93, департамент финансов администрации города Красноярска.</w:t>
      </w:r>
    </w:p>
    <w:p w:rsidR="00B446D4" w:rsidRPr="00C71101" w:rsidRDefault="00B446D4" w:rsidP="00C43D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F7DFF">
        <w:rPr>
          <w:rFonts w:ascii="Times New Roman" w:hAnsi="Times New Roman" w:cs="Times New Roman"/>
          <w:sz w:val="30"/>
          <w:szCs w:val="30"/>
        </w:rPr>
        <w:t xml:space="preserve">Прием письменных предложений и заявлений прекращается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F7DFF">
        <w:rPr>
          <w:rFonts w:ascii="Times New Roman" w:hAnsi="Times New Roman" w:cs="Times New Roman"/>
          <w:sz w:val="30"/>
          <w:szCs w:val="30"/>
        </w:rPr>
        <w:t>в 18</w:t>
      </w:r>
      <w:r w:rsidR="007F4FB4" w:rsidRPr="008F7DFF">
        <w:rPr>
          <w:rFonts w:ascii="Times New Roman" w:hAnsi="Times New Roman" w:cs="Times New Roman"/>
          <w:sz w:val="30"/>
          <w:szCs w:val="30"/>
        </w:rPr>
        <w:t xml:space="preserve"> </w:t>
      </w:r>
      <w:r w:rsidR="007F4FB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ов </w:t>
      </w:r>
      <w:r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>00</w:t>
      </w:r>
      <w:r w:rsidR="007F4FB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инут</w:t>
      </w:r>
      <w:r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43B9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A1C61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C8794C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ября</w:t>
      </w:r>
      <w:r w:rsidR="00DB3C54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1</w:t>
      </w:r>
      <w:r w:rsidR="008843B9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7F4FB4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.</w:t>
      </w:r>
    </w:p>
    <w:p w:rsidR="000A4775" w:rsidRPr="008938D0" w:rsidRDefault="00A922DB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8D0">
        <w:rPr>
          <w:rFonts w:ascii="Times New Roman" w:hAnsi="Times New Roman" w:cs="Times New Roman"/>
          <w:sz w:val="30"/>
          <w:szCs w:val="30"/>
        </w:rPr>
        <w:t>Департаменту Главы города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администрации города обеспечить </w:t>
      </w:r>
      <w:r w:rsidR="00C111D7">
        <w:rPr>
          <w:rFonts w:ascii="Times New Roman" w:hAnsi="Times New Roman" w:cs="Times New Roman"/>
          <w:sz w:val="30"/>
          <w:szCs w:val="30"/>
        </w:rPr>
        <w:t>подготовку</w:t>
      </w:r>
      <w:r w:rsidRPr="008938D0">
        <w:rPr>
          <w:rFonts w:ascii="Times New Roman" w:hAnsi="Times New Roman" w:cs="Times New Roman"/>
          <w:sz w:val="30"/>
          <w:szCs w:val="30"/>
        </w:rPr>
        <w:t xml:space="preserve"> </w:t>
      </w:r>
      <w:r w:rsidR="00B446D4" w:rsidRPr="008938D0">
        <w:rPr>
          <w:rFonts w:ascii="Times New Roman" w:hAnsi="Times New Roman" w:cs="Times New Roman"/>
          <w:sz w:val="30"/>
          <w:szCs w:val="30"/>
        </w:rPr>
        <w:t>проведени</w:t>
      </w:r>
      <w:r w:rsidR="00C111D7">
        <w:rPr>
          <w:rFonts w:ascii="Times New Roman" w:hAnsi="Times New Roman" w:cs="Times New Roman"/>
          <w:sz w:val="30"/>
          <w:szCs w:val="30"/>
        </w:rPr>
        <w:t>я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публичных слушаний по проекту бюджета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 xml:space="preserve">2 </w:t>
      </w:r>
      <w:r w:rsidR="00617391" w:rsidRPr="00873ADC">
        <w:rPr>
          <w:rFonts w:ascii="Times New Roman" w:hAnsi="Times New Roman" w:cs="Times New Roman"/>
          <w:sz w:val="30"/>
          <w:szCs w:val="30"/>
        </w:rPr>
        <w:t>годов</w:t>
      </w:r>
      <w:r w:rsidR="00B446D4" w:rsidRPr="008938D0">
        <w:rPr>
          <w:rFonts w:ascii="Times New Roman" w:hAnsi="Times New Roman" w:cs="Times New Roman"/>
          <w:sz w:val="30"/>
          <w:szCs w:val="30"/>
        </w:rPr>
        <w:t>.</w:t>
      </w:r>
    </w:p>
    <w:p w:rsidR="00B446D4" w:rsidRPr="00873ADC" w:rsidRDefault="00B446D4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Департаменту информационной политики администрации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73ADC">
        <w:rPr>
          <w:rFonts w:ascii="Times New Roman" w:hAnsi="Times New Roman" w:cs="Times New Roman"/>
          <w:sz w:val="30"/>
          <w:szCs w:val="30"/>
        </w:rPr>
        <w:t>города опубликовать в газете «Городские новости»:</w:t>
      </w:r>
    </w:p>
    <w:p w:rsidR="00B446D4" w:rsidRPr="00873ADC" w:rsidRDefault="00B446D4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рабочих дней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43D6F">
        <w:rPr>
          <w:rFonts w:ascii="Times New Roman" w:hAnsi="Times New Roman" w:cs="Times New Roman"/>
          <w:sz w:val="30"/>
          <w:szCs w:val="30"/>
        </w:rPr>
        <w:t>с д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внесения</w:t>
      </w:r>
      <w:proofErr w:type="gramEnd"/>
      <w:r w:rsidRPr="00873ADC">
        <w:rPr>
          <w:rFonts w:ascii="Times New Roman" w:hAnsi="Times New Roman" w:cs="Times New Roman"/>
          <w:sz w:val="30"/>
          <w:szCs w:val="30"/>
        </w:rPr>
        <w:t xml:space="preserve"> указанного проекта </w:t>
      </w:r>
      <w:r w:rsidR="00FD0E79">
        <w:rPr>
          <w:rFonts w:ascii="Times New Roman" w:hAnsi="Times New Roman" w:cs="Times New Roman"/>
          <w:sz w:val="30"/>
          <w:szCs w:val="30"/>
        </w:rPr>
        <w:t>на рассмотрение</w:t>
      </w:r>
      <w:r w:rsidR="00FD0E79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 Красноярский </w:t>
      </w:r>
      <w:r w:rsidRPr="008F7DFF">
        <w:rPr>
          <w:rFonts w:ascii="Times New Roman" w:hAnsi="Times New Roman" w:cs="Times New Roman"/>
          <w:sz w:val="30"/>
          <w:szCs w:val="30"/>
        </w:rPr>
        <w:t>городской Совет депутатов;</w:t>
      </w:r>
    </w:p>
    <w:p w:rsidR="00B446D4" w:rsidRPr="00873ADC" w:rsidRDefault="00B446D4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дате, </w:t>
      </w:r>
      <w:r w:rsidR="00C111D7" w:rsidRPr="00873ADC">
        <w:rPr>
          <w:rFonts w:ascii="Times New Roman" w:hAnsi="Times New Roman" w:cs="Times New Roman"/>
          <w:sz w:val="30"/>
          <w:szCs w:val="30"/>
        </w:rPr>
        <w:t>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ремени 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до </w:t>
      </w:r>
      <w:r w:rsidR="00FD0E79">
        <w:rPr>
          <w:rFonts w:ascii="Times New Roman" w:hAnsi="Times New Roman" w:cs="Times New Roman"/>
          <w:sz w:val="30"/>
          <w:szCs w:val="30"/>
        </w:rPr>
        <w:t xml:space="preserve">их </w:t>
      </w:r>
      <w:r w:rsidRPr="00873ADC">
        <w:rPr>
          <w:rFonts w:ascii="Times New Roman" w:hAnsi="Times New Roman" w:cs="Times New Roman"/>
          <w:sz w:val="30"/>
          <w:szCs w:val="30"/>
        </w:rPr>
        <w:t>проведения;</w:t>
      </w:r>
    </w:p>
    <w:p w:rsidR="00B446D4" w:rsidRPr="00873ADC" w:rsidRDefault="00B446D4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>дес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="00C43D6F">
        <w:rPr>
          <w:rFonts w:ascii="Times New Roman" w:hAnsi="Times New Roman" w:cs="Times New Roman"/>
          <w:sz w:val="30"/>
          <w:szCs w:val="30"/>
        </w:rPr>
        <w:t>с д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>ведения</w:t>
      </w:r>
      <w:proofErr w:type="gramEnd"/>
      <w:r w:rsidRPr="00873ADC">
        <w:rPr>
          <w:rFonts w:ascii="Times New Roman" w:hAnsi="Times New Roman" w:cs="Times New Roman"/>
          <w:sz w:val="30"/>
          <w:szCs w:val="30"/>
        </w:rPr>
        <w:t xml:space="preserve"> публичных слушаний.</w:t>
      </w:r>
    </w:p>
    <w:p w:rsidR="00F8776D" w:rsidRPr="00873ADC" w:rsidRDefault="00F8776D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Департаменту финансов администрации города разместить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:</w:t>
      </w:r>
    </w:p>
    <w:p w:rsidR="00F8776D" w:rsidRPr="00873ADC" w:rsidRDefault="00F8776D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8F7DFF">
        <w:rPr>
          <w:rFonts w:ascii="Times New Roman" w:hAnsi="Times New Roman" w:cs="Times New Roman"/>
          <w:sz w:val="30"/>
          <w:szCs w:val="30"/>
        </w:rPr>
        <w:t xml:space="preserve">дней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gramStart"/>
      <w:r w:rsidRPr="008F7DFF">
        <w:rPr>
          <w:rFonts w:ascii="Times New Roman" w:hAnsi="Times New Roman" w:cs="Times New Roman"/>
          <w:sz w:val="30"/>
          <w:szCs w:val="30"/>
        </w:rPr>
        <w:t>с д</w:t>
      </w:r>
      <w:r w:rsidR="00CD60F7" w:rsidRPr="008F7DFF">
        <w:rPr>
          <w:rFonts w:ascii="Times New Roman" w:hAnsi="Times New Roman" w:cs="Times New Roman"/>
          <w:sz w:val="30"/>
          <w:szCs w:val="30"/>
        </w:rPr>
        <w:t xml:space="preserve">аты </w:t>
      </w:r>
      <w:r w:rsidRPr="008F7DFF">
        <w:rPr>
          <w:rFonts w:ascii="Times New Roman" w:hAnsi="Times New Roman" w:cs="Times New Roman"/>
          <w:sz w:val="30"/>
          <w:szCs w:val="30"/>
        </w:rPr>
        <w:t>внесения</w:t>
      </w:r>
      <w:proofErr w:type="gramEnd"/>
      <w:r w:rsidRPr="008F7DFF">
        <w:rPr>
          <w:rFonts w:ascii="Times New Roman" w:hAnsi="Times New Roman" w:cs="Times New Roman"/>
          <w:sz w:val="30"/>
          <w:szCs w:val="30"/>
        </w:rPr>
        <w:t xml:space="preserve"> указанного проекта </w:t>
      </w:r>
      <w:r w:rsidR="00FF28A4" w:rsidRPr="008F7DFF">
        <w:rPr>
          <w:rFonts w:ascii="Times New Roman" w:hAnsi="Times New Roman" w:cs="Times New Roman"/>
          <w:sz w:val="30"/>
          <w:szCs w:val="30"/>
        </w:rPr>
        <w:t xml:space="preserve">на рассмотрение </w:t>
      </w:r>
      <w:r w:rsidR="00CD60F7" w:rsidRPr="008F7DFF">
        <w:rPr>
          <w:rFonts w:ascii="Times New Roman" w:hAnsi="Times New Roman" w:cs="Times New Roman"/>
          <w:sz w:val="30"/>
          <w:szCs w:val="30"/>
        </w:rPr>
        <w:t>в Красноярский городской Совет депутатов</w:t>
      </w:r>
      <w:r w:rsidRPr="008F7DFF">
        <w:rPr>
          <w:rFonts w:ascii="Times New Roman" w:hAnsi="Times New Roman" w:cs="Times New Roman"/>
          <w:sz w:val="30"/>
          <w:szCs w:val="30"/>
        </w:rPr>
        <w:t>;</w:t>
      </w:r>
    </w:p>
    <w:p w:rsidR="00F8776D" w:rsidRPr="00873ADC" w:rsidRDefault="00F8776D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</w:t>
      </w:r>
      <w:r w:rsidR="00C111D7" w:rsidRPr="00873ADC">
        <w:rPr>
          <w:rFonts w:ascii="Times New Roman" w:hAnsi="Times New Roman" w:cs="Times New Roman"/>
          <w:sz w:val="30"/>
          <w:szCs w:val="30"/>
        </w:rPr>
        <w:t>дате, 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времени 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дней до пров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>дения публичных слушаний;</w:t>
      </w:r>
    </w:p>
    <w:p w:rsidR="00F8776D" w:rsidRPr="00873ADC" w:rsidRDefault="00F8776D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 xml:space="preserve">десяти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="00C43D6F">
        <w:rPr>
          <w:rFonts w:ascii="Times New Roman" w:hAnsi="Times New Roman" w:cs="Times New Roman"/>
          <w:sz w:val="30"/>
          <w:szCs w:val="30"/>
        </w:rPr>
        <w:t xml:space="preserve">с даты </w:t>
      </w:r>
      <w:r w:rsidRPr="00873ADC">
        <w:rPr>
          <w:rFonts w:ascii="Times New Roman" w:hAnsi="Times New Roman" w:cs="Times New Roman"/>
          <w:sz w:val="30"/>
          <w:szCs w:val="30"/>
        </w:rPr>
        <w:t>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>ведения</w:t>
      </w:r>
      <w:proofErr w:type="gramEnd"/>
      <w:r w:rsidRPr="00873ADC">
        <w:rPr>
          <w:rFonts w:ascii="Times New Roman" w:hAnsi="Times New Roman" w:cs="Times New Roman"/>
          <w:sz w:val="30"/>
          <w:szCs w:val="30"/>
        </w:rPr>
        <w:t xml:space="preserve"> публичных слушаний.</w:t>
      </w:r>
    </w:p>
    <w:p w:rsidR="00B446D4" w:rsidRDefault="00B446D4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вступает в силу со дня </w:t>
      </w:r>
      <w:r w:rsidR="00426C1F">
        <w:rPr>
          <w:rFonts w:ascii="Times New Roman" w:hAnsi="Times New Roman" w:cs="Times New Roman"/>
          <w:sz w:val="30"/>
          <w:szCs w:val="30"/>
        </w:rPr>
        <w:t xml:space="preserve">его </w:t>
      </w:r>
      <w:r w:rsidRPr="00873ADC">
        <w:rPr>
          <w:rFonts w:ascii="Times New Roman" w:hAnsi="Times New Roman" w:cs="Times New Roman"/>
          <w:sz w:val="30"/>
          <w:szCs w:val="30"/>
        </w:rPr>
        <w:t>официального опу</w:t>
      </w:r>
      <w:r w:rsidRPr="00873ADC">
        <w:rPr>
          <w:rFonts w:ascii="Times New Roman" w:hAnsi="Times New Roman" w:cs="Times New Roman"/>
          <w:sz w:val="30"/>
          <w:szCs w:val="30"/>
        </w:rPr>
        <w:t>б</w:t>
      </w:r>
      <w:r w:rsidRPr="00873ADC">
        <w:rPr>
          <w:rFonts w:ascii="Times New Roman" w:hAnsi="Times New Roman" w:cs="Times New Roman"/>
          <w:sz w:val="30"/>
          <w:szCs w:val="30"/>
        </w:rPr>
        <w:t>ликования.</w:t>
      </w:r>
    </w:p>
    <w:p w:rsidR="00FD0E79" w:rsidRPr="00873ADC" w:rsidRDefault="00C43D6F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D0E79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FD0E79">
        <w:rPr>
          <w:rFonts w:ascii="Times New Roman" w:hAnsi="Times New Roman" w:cs="Times New Roman"/>
          <w:sz w:val="30"/>
          <w:szCs w:val="30"/>
        </w:rPr>
        <w:t xml:space="preserve"> исполнением настоящего постановления оставляю за собой.</w:t>
      </w:r>
    </w:p>
    <w:p w:rsidR="00F8776D" w:rsidRPr="00873ADC" w:rsidRDefault="00F8776D" w:rsidP="00D507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Pr="00873ADC" w:rsidRDefault="00D507C2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</w:t>
      </w:r>
      <w:r w:rsidR="00234175">
        <w:rPr>
          <w:rFonts w:ascii="Times New Roman" w:hAnsi="Times New Roman" w:cs="Times New Roman"/>
          <w:sz w:val="30"/>
          <w:szCs w:val="30"/>
        </w:rPr>
        <w:t xml:space="preserve">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</w:t>
      </w:r>
      <w:r w:rsidR="00D507C2">
        <w:rPr>
          <w:rFonts w:ascii="Times New Roman" w:hAnsi="Times New Roman" w:cs="Times New Roman"/>
          <w:sz w:val="30"/>
          <w:szCs w:val="30"/>
        </w:rPr>
        <w:t xml:space="preserve">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234175">
        <w:rPr>
          <w:rFonts w:ascii="Times New Roman" w:hAnsi="Times New Roman" w:cs="Times New Roman"/>
          <w:sz w:val="30"/>
          <w:szCs w:val="30"/>
        </w:rPr>
        <w:t>С.В. Еремин</w:t>
      </w:r>
    </w:p>
    <w:p w:rsidR="00D507C2" w:rsidRDefault="00D507C2" w:rsidP="00D507C2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Pr="00D507C2" w:rsidRDefault="00C410B6" w:rsidP="00D507C2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br w:type="page"/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lastRenderedPageBreak/>
        <w:t>Приложение</w:t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t>к постановлению</w:t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t>администрации города</w:t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t>от ____________ № _________</w:t>
      </w:r>
    </w:p>
    <w:p w:rsidR="00D507C2" w:rsidRDefault="00D507C2" w:rsidP="00D507C2">
      <w:pPr>
        <w:pStyle w:val="ConsPlusNormal"/>
        <w:widowControl/>
        <w:ind w:left="5942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ind w:left="5942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ind w:left="5942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D507C2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D507C2" w:rsidRDefault="00C410B6" w:rsidP="00D507C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873ADC" w:rsidRDefault="00C410B6" w:rsidP="00D507C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Pr="00873ADC">
        <w:rPr>
          <w:rFonts w:ascii="Times New Roman" w:hAnsi="Times New Roman" w:cs="Times New Roman"/>
          <w:sz w:val="30"/>
          <w:szCs w:val="30"/>
        </w:rPr>
        <w:t>–20</w:t>
      </w:r>
      <w:r w:rsidR="00504C24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507C2" w:rsidRPr="00873ADC" w:rsidRDefault="00D507C2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977"/>
        <w:gridCol w:w="536"/>
        <w:gridCol w:w="6127"/>
      </w:tblGrid>
      <w:tr w:rsidR="00A1296E" w:rsidRPr="00873ADC" w:rsidTr="00D507C2">
        <w:tc>
          <w:tcPr>
            <w:tcW w:w="2977" w:type="dxa"/>
          </w:tcPr>
          <w:p w:rsidR="00F479D6" w:rsidRDefault="00F479D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873ADC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A1296E" w:rsidRDefault="00F479D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</w:t>
            </w:r>
            <w:r w:rsidR="008849CD">
              <w:rPr>
                <w:rFonts w:ascii="Times New Roman" w:hAnsi="Times New Roman" w:cs="Times New Roman"/>
                <w:sz w:val="30"/>
                <w:szCs w:val="30"/>
              </w:rPr>
              <w:t>ь Главы город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председ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тель комиссии</w:t>
            </w:r>
            <w:r w:rsidR="00A1296E"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507C2" w:rsidRPr="00D507C2" w:rsidRDefault="00D507C2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873ADC" w:rsidTr="00D507C2">
        <w:tc>
          <w:tcPr>
            <w:tcW w:w="2977" w:type="dxa"/>
          </w:tcPr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</w:t>
            </w:r>
          </w:p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873ADC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A1296E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финансов, заместитель предс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дателя комиссии;</w:t>
            </w:r>
          </w:p>
          <w:p w:rsidR="00D507C2" w:rsidRPr="00D507C2" w:rsidRDefault="00D507C2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E37CEB" w:rsidTr="00D507C2">
        <w:tc>
          <w:tcPr>
            <w:tcW w:w="2977" w:type="dxa"/>
          </w:tcPr>
          <w:p w:rsidR="00866EB6" w:rsidRPr="001115AE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брова Н.Л.</w:t>
            </w:r>
          </w:p>
          <w:p w:rsidR="00A1296E" w:rsidRPr="001E4D64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1E4D64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– руковод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епартаме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циального развития;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E37CEB" w:rsidTr="00D507C2">
        <w:tc>
          <w:tcPr>
            <w:tcW w:w="2977" w:type="dxa"/>
          </w:tcPr>
          <w:p w:rsidR="00866EB6" w:rsidRPr="00F479D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 xml:space="preserve">Давыд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.В.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6EB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>Животов О.Н.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епиков Г.Я.</w:t>
            </w: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79D6" w:rsidRPr="00F479D6" w:rsidRDefault="00F479D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6EB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вел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.А.</w:t>
            </w:r>
          </w:p>
          <w:p w:rsidR="00F479D6" w:rsidRDefault="00F479D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C45B62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</w:tcPr>
          <w:p w:rsidR="00A1296E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D507C2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D507C2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C45B62" w:rsidRDefault="00A1296E" w:rsidP="00D507C2">
            <w:pPr>
              <w:rPr>
                <w:sz w:val="30"/>
                <w:szCs w:val="30"/>
              </w:rPr>
            </w:pPr>
          </w:p>
          <w:p w:rsidR="00A1296E" w:rsidRPr="007D0086" w:rsidRDefault="00A1296E" w:rsidP="00D507C2">
            <w:pPr>
              <w:rPr>
                <w:sz w:val="20"/>
              </w:rPr>
            </w:pPr>
          </w:p>
          <w:p w:rsidR="00A1296E" w:rsidRDefault="00A1296E" w:rsidP="00D507C2">
            <w:pPr>
              <w:rPr>
                <w:sz w:val="28"/>
              </w:rPr>
            </w:pPr>
          </w:p>
          <w:p w:rsidR="00F479D6" w:rsidRPr="000764F8" w:rsidRDefault="00F479D6" w:rsidP="00D507C2"/>
          <w:p w:rsidR="00A1296E" w:rsidRPr="007D0086" w:rsidRDefault="00A1296E" w:rsidP="00D507C2">
            <w:pPr>
              <w:rPr>
                <w:sz w:val="28"/>
              </w:rPr>
            </w:pPr>
            <w:r w:rsidRPr="007D0086">
              <w:rPr>
                <w:sz w:val="28"/>
              </w:rPr>
              <w:t>–</w:t>
            </w:r>
          </w:p>
          <w:p w:rsidR="00F479D6" w:rsidRDefault="00F479D6" w:rsidP="00D507C2">
            <w:pPr>
              <w:rPr>
                <w:sz w:val="12"/>
                <w:szCs w:val="30"/>
              </w:rPr>
            </w:pPr>
          </w:p>
          <w:p w:rsidR="00107ECF" w:rsidRDefault="00107ECF" w:rsidP="00D507C2">
            <w:pPr>
              <w:rPr>
                <w:sz w:val="12"/>
                <w:szCs w:val="30"/>
              </w:rPr>
            </w:pPr>
          </w:p>
          <w:p w:rsidR="0017361E" w:rsidRPr="0017361E" w:rsidRDefault="0017361E" w:rsidP="00D507C2">
            <w:pPr>
              <w:rPr>
                <w:sz w:val="4"/>
                <w:szCs w:val="30"/>
              </w:rPr>
            </w:pPr>
          </w:p>
          <w:p w:rsidR="00A1296E" w:rsidRDefault="00A1296E" w:rsidP="00D507C2">
            <w:pPr>
              <w:rPr>
                <w:sz w:val="30"/>
                <w:szCs w:val="30"/>
              </w:rPr>
            </w:pPr>
          </w:p>
          <w:p w:rsidR="00A1296E" w:rsidRPr="00D507C2" w:rsidRDefault="00A1296E" w:rsidP="00D507C2">
            <w:pPr>
              <w:rPr>
                <w:sz w:val="10"/>
                <w:szCs w:val="10"/>
              </w:rPr>
            </w:pPr>
          </w:p>
        </w:tc>
        <w:tc>
          <w:tcPr>
            <w:tcW w:w="6127" w:type="dxa"/>
          </w:tcPr>
          <w:p w:rsid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C45B62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аместител</w:t>
            </w:r>
            <w:r w:rsidR="003313B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66EB6" w:rsidRPr="00D507C2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остоянной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ссии по бюджету, собственности и эко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ческому развитию Красноярского го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го Совета депутатов (по согласованию);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7ECF" w:rsidRPr="00107ECF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ету,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собственности и экономическом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тию Красноярского городского Совета 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путатов (по согласованию);</w:t>
            </w:r>
          </w:p>
          <w:p w:rsidR="00107ECF" w:rsidRPr="00D507C2" w:rsidRDefault="00107ECF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4700D4" w:rsidTr="00D507C2">
        <w:tc>
          <w:tcPr>
            <w:tcW w:w="2977" w:type="dxa"/>
            <w:tcBorders>
              <w:bottom w:val="single" w:sz="4" w:space="0" w:color="auto"/>
            </w:tcBorders>
          </w:tcPr>
          <w:p w:rsidR="00A1296E" w:rsidRDefault="00107ECF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Павлович Н.Н.</w:t>
            </w: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  <w:p w:rsidR="00866EB6" w:rsidRPr="00866EB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7B2419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A1296E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7D008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EB6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EB6" w:rsidRPr="00866EB6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6EB6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7B2419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107ECF" w:rsidRDefault="00107ECF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 – руководитель департа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имущества 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и земельных отношений</w:t>
            </w:r>
            <w:r w:rsidR="00866EB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 xml:space="preserve">  </w:t>
            </w:r>
          </w:p>
          <w:p w:rsidR="00866EB6" w:rsidRP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Pr="007D008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ого городского 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Совета депута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.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72F76" w:rsidRPr="00873ADC" w:rsidRDefault="00072F76" w:rsidP="00D507C2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F76" w:rsidRPr="00873ADC" w:rsidSect="00A2270C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C6" w:rsidRDefault="00733EC6">
      <w:r>
        <w:separator/>
      </w:r>
    </w:p>
  </w:endnote>
  <w:endnote w:type="continuationSeparator" w:id="0">
    <w:p w:rsidR="00733EC6" w:rsidRDefault="0073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C6" w:rsidRDefault="00733EC6">
      <w:r>
        <w:separator/>
      </w:r>
    </w:p>
  </w:footnote>
  <w:footnote w:type="continuationSeparator" w:id="0">
    <w:p w:rsidR="00733EC6" w:rsidRDefault="0073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884928"/>
      <w:docPartObj>
        <w:docPartGallery w:val="Page Numbers (Top of Page)"/>
        <w:docPartUnique/>
      </w:docPartObj>
    </w:sdtPr>
    <w:sdtEndPr/>
    <w:sdtContent>
      <w:p w:rsidR="00C14025" w:rsidRDefault="005640C2" w:rsidP="00D507C2">
        <w:pPr>
          <w:pStyle w:val="a4"/>
          <w:jc w:val="center"/>
        </w:pPr>
        <w:r>
          <w:fldChar w:fldCharType="begin"/>
        </w:r>
        <w:r w:rsidR="00D507C2">
          <w:instrText>PAGE   \* MERGEFORMAT</w:instrText>
        </w:r>
        <w:r>
          <w:fldChar w:fldCharType="separate"/>
        </w:r>
        <w:r w:rsidR="006E46D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47F21"/>
    <w:rsid w:val="00053C95"/>
    <w:rsid w:val="0005424E"/>
    <w:rsid w:val="0005696A"/>
    <w:rsid w:val="00065E3C"/>
    <w:rsid w:val="00070A3B"/>
    <w:rsid w:val="00072F76"/>
    <w:rsid w:val="000764F8"/>
    <w:rsid w:val="000A0102"/>
    <w:rsid w:val="000A1214"/>
    <w:rsid w:val="000A4775"/>
    <w:rsid w:val="000B0B4E"/>
    <w:rsid w:val="000B4CAC"/>
    <w:rsid w:val="000C1ED2"/>
    <w:rsid w:val="000D22E6"/>
    <w:rsid w:val="000D2C20"/>
    <w:rsid w:val="000D6A58"/>
    <w:rsid w:val="000E34EE"/>
    <w:rsid w:val="000E575E"/>
    <w:rsid w:val="000E61B5"/>
    <w:rsid w:val="000F2BF2"/>
    <w:rsid w:val="00103812"/>
    <w:rsid w:val="00107ECF"/>
    <w:rsid w:val="00127519"/>
    <w:rsid w:val="00135992"/>
    <w:rsid w:val="001374CB"/>
    <w:rsid w:val="00145411"/>
    <w:rsid w:val="00153202"/>
    <w:rsid w:val="00157C6F"/>
    <w:rsid w:val="0017361E"/>
    <w:rsid w:val="0018265D"/>
    <w:rsid w:val="00197FE1"/>
    <w:rsid w:val="001C20DD"/>
    <w:rsid w:val="001C761A"/>
    <w:rsid w:val="001D7AB8"/>
    <w:rsid w:val="001E4D64"/>
    <w:rsid w:val="001F552C"/>
    <w:rsid w:val="001F7A4D"/>
    <w:rsid w:val="001F7A81"/>
    <w:rsid w:val="00204BC6"/>
    <w:rsid w:val="00210280"/>
    <w:rsid w:val="00216F2F"/>
    <w:rsid w:val="00217CB7"/>
    <w:rsid w:val="00234175"/>
    <w:rsid w:val="00234936"/>
    <w:rsid w:val="00251C6F"/>
    <w:rsid w:val="00251E05"/>
    <w:rsid w:val="00252582"/>
    <w:rsid w:val="002610F9"/>
    <w:rsid w:val="00262E86"/>
    <w:rsid w:val="00270E5D"/>
    <w:rsid w:val="00277836"/>
    <w:rsid w:val="00286332"/>
    <w:rsid w:val="002879CF"/>
    <w:rsid w:val="00292502"/>
    <w:rsid w:val="0029295A"/>
    <w:rsid w:val="002944ED"/>
    <w:rsid w:val="00297676"/>
    <w:rsid w:val="002A1D67"/>
    <w:rsid w:val="002B78EE"/>
    <w:rsid w:val="002B7DC1"/>
    <w:rsid w:val="002C0D7F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313B4"/>
    <w:rsid w:val="003408B5"/>
    <w:rsid w:val="003408B7"/>
    <w:rsid w:val="0035602D"/>
    <w:rsid w:val="00366D57"/>
    <w:rsid w:val="0037620D"/>
    <w:rsid w:val="00381615"/>
    <w:rsid w:val="003966B9"/>
    <w:rsid w:val="003A0F49"/>
    <w:rsid w:val="003A3CA9"/>
    <w:rsid w:val="003A4F5F"/>
    <w:rsid w:val="003B3A49"/>
    <w:rsid w:val="003B68A7"/>
    <w:rsid w:val="003C1C64"/>
    <w:rsid w:val="003D3334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534A7"/>
    <w:rsid w:val="00455EC0"/>
    <w:rsid w:val="004660DF"/>
    <w:rsid w:val="004700D4"/>
    <w:rsid w:val="00492885"/>
    <w:rsid w:val="004945F0"/>
    <w:rsid w:val="00496015"/>
    <w:rsid w:val="004963E9"/>
    <w:rsid w:val="004A1C61"/>
    <w:rsid w:val="004A4276"/>
    <w:rsid w:val="004C4CBD"/>
    <w:rsid w:val="004C693F"/>
    <w:rsid w:val="004D2747"/>
    <w:rsid w:val="004D6402"/>
    <w:rsid w:val="004D73E2"/>
    <w:rsid w:val="004E15B3"/>
    <w:rsid w:val="004E75BB"/>
    <w:rsid w:val="004F4B95"/>
    <w:rsid w:val="00504C24"/>
    <w:rsid w:val="005100A9"/>
    <w:rsid w:val="00513D4D"/>
    <w:rsid w:val="00521ED1"/>
    <w:rsid w:val="0052264A"/>
    <w:rsid w:val="00526DC7"/>
    <w:rsid w:val="00534988"/>
    <w:rsid w:val="00536130"/>
    <w:rsid w:val="00545EC8"/>
    <w:rsid w:val="005640C2"/>
    <w:rsid w:val="00565D75"/>
    <w:rsid w:val="00586D4B"/>
    <w:rsid w:val="00586FE9"/>
    <w:rsid w:val="00596312"/>
    <w:rsid w:val="005979CB"/>
    <w:rsid w:val="005A0686"/>
    <w:rsid w:val="005A069A"/>
    <w:rsid w:val="005A1655"/>
    <w:rsid w:val="005A25A0"/>
    <w:rsid w:val="005A33A5"/>
    <w:rsid w:val="005A3D02"/>
    <w:rsid w:val="005C1CBF"/>
    <w:rsid w:val="005D25B7"/>
    <w:rsid w:val="005D2804"/>
    <w:rsid w:val="005D7212"/>
    <w:rsid w:val="005F21F5"/>
    <w:rsid w:val="006058AD"/>
    <w:rsid w:val="00607DEC"/>
    <w:rsid w:val="00617391"/>
    <w:rsid w:val="00620CF0"/>
    <w:rsid w:val="00625976"/>
    <w:rsid w:val="00634C20"/>
    <w:rsid w:val="00636294"/>
    <w:rsid w:val="00640682"/>
    <w:rsid w:val="0067474F"/>
    <w:rsid w:val="00683E31"/>
    <w:rsid w:val="006959ED"/>
    <w:rsid w:val="006D28A3"/>
    <w:rsid w:val="006D5B9B"/>
    <w:rsid w:val="006E3F87"/>
    <w:rsid w:val="006E46D2"/>
    <w:rsid w:val="006E5997"/>
    <w:rsid w:val="006F3116"/>
    <w:rsid w:val="0070264B"/>
    <w:rsid w:val="00711B1F"/>
    <w:rsid w:val="00722DA5"/>
    <w:rsid w:val="00727FCF"/>
    <w:rsid w:val="0073399B"/>
    <w:rsid w:val="00733EC6"/>
    <w:rsid w:val="00740FBF"/>
    <w:rsid w:val="0074417A"/>
    <w:rsid w:val="0074798E"/>
    <w:rsid w:val="00762C68"/>
    <w:rsid w:val="00762D66"/>
    <w:rsid w:val="0077250F"/>
    <w:rsid w:val="007819E6"/>
    <w:rsid w:val="007958E7"/>
    <w:rsid w:val="00797EE3"/>
    <w:rsid w:val="007A08D5"/>
    <w:rsid w:val="007B2419"/>
    <w:rsid w:val="007D0086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6EB6"/>
    <w:rsid w:val="00867089"/>
    <w:rsid w:val="00873ADC"/>
    <w:rsid w:val="0088129C"/>
    <w:rsid w:val="00882CAA"/>
    <w:rsid w:val="008843B9"/>
    <w:rsid w:val="008849CD"/>
    <w:rsid w:val="00890EEB"/>
    <w:rsid w:val="008938D0"/>
    <w:rsid w:val="00897839"/>
    <w:rsid w:val="008A2816"/>
    <w:rsid w:val="008A5586"/>
    <w:rsid w:val="008B0ABA"/>
    <w:rsid w:val="008B2E25"/>
    <w:rsid w:val="008B3809"/>
    <w:rsid w:val="008B52B0"/>
    <w:rsid w:val="008C0554"/>
    <w:rsid w:val="008C1271"/>
    <w:rsid w:val="008C77F5"/>
    <w:rsid w:val="008E0419"/>
    <w:rsid w:val="008F3B9C"/>
    <w:rsid w:val="008F7DFF"/>
    <w:rsid w:val="00906878"/>
    <w:rsid w:val="00924CDE"/>
    <w:rsid w:val="00934669"/>
    <w:rsid w:val="00935CFF"/>
    <w:rsid w:val="00950723"/>
    <w:rsid w:val="0095158D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296E"/>
    <w:rsid w:val="00A17DE3"/>
    <w:rsid w:val="00A2270C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C2CEC"/>
    <w:rsid w:val="00AC7CC0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CE"/>
    <w:rsid w:val="00B66D15"/>
    <w:rsid w:val="00B70C99"/>
    <w:rsid w:val="00B8290D"/>
    <w:rsid w:val="00B87981"/>
    <w:rsid w:val="00B9450A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3D6F"/>
    <w:rsid w:val="00C45B62"/>
    <w:rsid w:val="00C50963"/>
    <w:rsid w:val="00C60C3D"/>
    <w:rsid w:val="00C65092"/>
    <w:rsid w:val="00C71101"/>
    <w:rsid w:val="00C74AC6"/>
    <w:rsid w:val="00C8059F"/>
    <w:rsid w:val="00C86671"/>
    <w:rsid w:val="00C8794C"/>
    <w:rsid w:val="00CA087B"/>
    <w:rsid w:val="00CA688A"/>
    <w:rsid w:val="00CD1BF2"/>
    <w:rsid w:val="00CD60F7"/>
    <w:rsid w:val="00CD643B"/>
    <w:rsid w:val="00CE1ABE"/>
    <w:rsid w:val="00CE2668"/>
    <w:rsid w:val="00D10455"/>
    <w:rsid w:val="00D16FFE"/>
    <w:rsid w:val="00D22BFF"/>
    <w:rsid w:val="00D25764"/>
    <w:rsid w:val="00D41B49"/>
    <w:rsid w:val="00D437BB"/>
    <w:rsid w:val="00D507C2"/>
    <w:rsid w:val="00D54B06"/>
    <w:rsid w:val="00D632A0"/>
    <w:rsid w:val="00D66364"/>
    <w:rsid w:val="00D714AB"/>
    <w:rsid w:val="00D81C84"/>
    <w:rsid w:val="00D948CE"/>
    <w:rsid w:val="00DB3C54"/>
    <w:rsid w:val="00DB4175"/>
    <w:rsid w:val="00DB6C5D"/>
    <w:rsid w:val="00DC432C"/>
    <w:rsid w:val="00DD057C"/>
    <w:rsid w:val="00DD7AD5"/>
    <w:rsid w:val="00DE04B1"/>
    <w:rsid w:val="00DF41EA"/>
    <w:rsid w:val="00E0553C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E5181"/>
    <w:rsid w:val="00EF7BBE"/>
    <w:rsid w:val="00F01E8B"/>
    <w:rsid w:val="00F04C08"/>
    <w:rsid w:val="00F11B92"/>
    <w:rsid w:val="00F17ED9"/>
    <w:rsid w:val="00F209D5"/>
    <w:rsid w:val="00F23C36"/>
    <w:rsid w:val="00F479D6"/>
    <w:rsid w:val="00F510BE"/>
    <w:rsid w:val="00F632E0"/>
    <w:rsid w:val="00F80A32"/>
    <w:rsid w:val="00F85AED"/>
    <w:rsid w:val="00F8776D"/>
    <w:rsid w:val="00F91DF9"/>
    <w:rsid w:val="00F92039"/>
    <w:rsid w:val="00F94368"/>
    <w:rsid w:val="00FB13A0"/>
    <w:rsid w:val="00FC0BE0"/>
    <w:rsid w:val="00FC5182"/>
    <w:rsid w:val="00FC7BF9"/>
    <w:rsid w:val="00FD0E79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BB278E-CC65-4DF0-ACD7-63D5B1895C9D}"/>
</file>

<file path=customXml/itemProps2.xml><?xml version="1.0" encoding="utf-8"?>
<ds:datastoreItem xmlns:ds="http://schemas.openxmlformats.org/officeDocument/2006/customXml" ds:itemID="{1D165809-083D-40A6-8969-11CC7965B33B}"/>
</file>

<file path=customXml/itemProps3.xml><?xml version="1.0" encoding="utf-8"?>
<ds:datastoreItem xmlns:ds="http://schemas.openxmlformats.org/officeDocument/2006/customXml" ds:itemID="{D495D818-2E3B-4EC4-845D-25ED3BD3B71D}"/>
</file>

<file path=customXml/itemProps4.xml><?xml version="1.0" encoding="utf-8"?>
<ds:datastoreItem xmlns:ds="http://schemas.openxmlformats.org/officeDocument/2006/customXml" ds:itemID="{1DC3E247-9297-4773-BC8D-4ACD6F98A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Gorodeckaya</dc:creator>
  <cp:lastModifiedBy>Гроо Анна Юрьевна</cp:lastModifiedBy>
  <cp:revision>2</cp:revision>
  <cp:lastPrinted>2019-11-05T04:19:00Z</cp:lastPrinted>
  <dcterms:created xsi:type="dcterms:W3CDTF">2019-11-07T09:48:00Z</dcterms:created>
  <dcterms:modified xsi:type="dcterms:W3CDTF">2019-11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